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AC89" w14:textId="65B9810D" w:rsidR="007C6E5B" w:rsidRDefault="0088068C" w:rsidP="0088068C">
      <w:pPr>
        <w:pStyle w:val="Title"/>
        <w:jc w:val="center"/>
        <w:rPr>
          <w:rFonts w:ascii="Times New Roman" w:hAnsi="Times New Roman" w:cs="Times New Roman"/>
        </w:rPr>
      </w:pPr>
      <w:r w:rsidRPr="0088068C">
        <w:rPr>
          <w:rFonts w:ascii="Times New Roman" w:hAnsi="Times New Roman" w:cs="Times New Roman"/>
        </w:rPr>
        <w:t>Gyvūno priėmimo aktas</w:t>
      </w:r>
    </w:p>
    <w:p w14:paraId="1898B482" w14:textId="24B1A65D" w:rsidR="0088068C" w:rsidRDefault="0088068C" w:rsidP="0088068C"/>
    <w:p w14:paraId="4E48062A" w14:textId="352CC8DE" w:rsidR="00176212" w:rsidRPr="00911372" w:rsidRDefault="00176212" w:rsidP="00176212">
      <w:pPr>
        <w:spacing w:after="80"/>
        <w:rPr>
          <w:b/>
          <w:bCs/>
        </w:rPr>
      </w:pPr>
      <w:r w:rsidRPr="00911372">
        <w:rPr>
          <w:b/>
          <w:bCs/>
        </w:rPr>
        <w:t>Gyvūno priėmimo informaci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88068C" w14:paraId="587725FF" w14:textId="77777777" w:rsidTr="00176212">
        <w:tc>
          <w:tcPr>
            <w:tcW w:w="4531" w:type="dxa"/>
            <w:vAlign w:val="center"/>
          </w:tcPr>
          <w:p w14:paraId="078C580F" w14:textId="5F51E250" w:rsidR="0088068C" w:rsidRDefault="0088068C" w:rsidP="00176212">
            <w:r>
              <w:t>Gyvūno priėmimo data</w:t>
            </w:r>
          </w:p>
        </w:tc>
        <w:tc>
          <w:tcPr>
            <w:tcW w:w="4819" w:type="dxa"/>
            <w:vAlign w:val="center"/>
          </w:tcPr>
          <w:p w14:paraId="2E1AE2AF" w14:textId="7EF36D1F" w:rsidR="0088068C" w:rsidRDefault="00190DFE" w:rsidP="00176212">
            <w:pPr>
              <w:jc w:val="center"/>
            </w:pPr>
            <w:r w:rsidRPr="00190DFE">
              <w:t>{priemimo_data}</w:t>
            </w:r>
          </w:p>
        </w:tc>
      </w:tr>
      <w:tr w:rsidR="00321A12" w14:paraId="032D23D4" w14:textId="77777777" w:rsidTr="00176212">
        <w:tc>
          <w:tcPr>
            <w:tcW w:w="4531" w:type="dxa"/>
            <w:vAlign w:val="center"/>
          </w:tcPr>
          <w:p w14:paraId="46994347" w14:textId="07909D5E" w:rsidR="00321A12" w:rsidRDefault="00176212" w:rsidP="00176212">
            <w:r w:rsidRPr="00176212">
              <w:t>Mikroschemos įterpimo data</w:t>
            </w:r>
          </w:p>
        </w:tc>
        <w:tc>
          <w:tcPr>
            <w:tcW w:w="4819" w:type="dxa"/>
            <w:vAlign w:val="center"/>
          </w:tcPr>
          <w:p w14:paraId="00B6E2F3" w14:textId="6B273836" w:rsidR="00321A12" w:rsidRDefault="00FC3281" w:rsidP="00176212">
            <w:pPr>
              <w:jc w:val="center"/>
            </w:pPr>
            <w:r>
              <w:t>{mikroschemos_data}</w:t>
            </w:r>
          </w:p>
        </w:tc>
      </w:tr>
      <w:tr w:rsidR="00176212" w14:paraId="047EF3D9" w14:textId="77777777" w:rsidTr="00176212">
        <w:tc>
          <w:tcPr>
            <w:tcW w:w="4531" w:type="dxa"/>
            <w:vAlign w:val="center"/>
          </w:tcPr>
          <w:p w14:paraId="340A0B62" w14:textId="63A60E29" w:rsidR="00176212" w:rsidRPr="00176212" w:rsidRDefault="00176212" w:rsidP="00176212">
            <w:r>
              <w:t>Skiepo data</w:t>
            </w:r>
          </w:p>
        </w:tc>
        <w:tc>
          <w:tcPr>
            <w:tcW w:w="4819" w:type="dxa"/>
            <w:vAlign w:val="center"/>
          </w:tcPr>
          <w:p w14:paraId="00638200" w14:textId="76830ACE" w:rsidR="00176212" w:rsidRDefault="00FC3281" w:rsidP="00176212">
            <w:pPr>
              <w:jc w:val="center"/>
            </w:pPr>
            <w:r>
              <w:t>{skiepo_data}</w:t>
            </w:r>
          </w:p>
        </w:tc>
      </w:tr>
      <w:tr w:rsidR="00176212" w14:paraId="772176F0" w14:textId="77777777" w:rsidTr="00176212">
        <w:trPr>
          <w:trHeight w:val="377"/>
        </w:trPr>
        <w:tc>
          <w:tcPr>
            <w:tcW w:w="4531" w:type="dxa"/>
            <w:vAlign w:val="center"/>
          </w:tcPr>
          <w:p w14:paraId="151569DC" w14:textId="7C59DFA6" w:rsidR="00176212" w:rsidRDefault="00176212" w:rsidP="00176212">
            <w:r>
              <w:t>Gyvūnas priimtas iš</w:t>
            </w:r>
          </w:p>
        </w:tc>
        <w:tc>
          <w:tcPr>
            <w:tcW w:w="4819" w:type="dxa"/>
            <w:vAlign w:val="center"/>
          </w:tcPr>
          <w:p w14:paraId="718ADBDC" w14:textId="45710E18" w:rsidR="00176212" w:rsidRDefault="00FC3281" w:rsidP="00176212">
            <w:pPr>
              <w:jc w:val="center"/>
            </w:pPr>
            <w:r>
              <w:t>{priimta_is}</w:t>
            </w:r>
          </w:p>
        </w:tc>
      </w:tr>
      <w:tr w:rsidR="00176212" w14:paraId="79DE5349" w14:textId="77777777" w:rsidTr="00176212">
        <w:tc>
          <w:tcPr>
            <w:tcW w:w="4531" w:type="dxa"/>
            <w:vAlign w:val="center"/>
          </w:tcPr>
          <w:p w14:paraId="0E04AC6A" w14:textId="494D0BBF" w:rsidR="00176212" w:rsidRDefault="00176212" w:rsidP="00176212">
            <w:r>
              <w:t>Lytis</w:t>
            </w:r>
          </w:p>
        </w:tc>
        <w:tc>
          <w:tcPr>
            <w:tcW w:w="4819" w:type="dxa"/>
            <w:vAlign w:val="center"/>
          </w:tcPr>
          <w:p w14:paraId="64570817" w14:textId="7D50D0BF" w:rsidR="00176212" w:rsidRDefault="00FC3281" w:rsidP="00176212">
            <w:pPr>
              <w:jc w:val="center"/>
            </w:pPr>
            <w:r>
              <w:t>{lytis}</w:t>
            </w:r>
          </w:p>
        </w:tc>
      </w:tr>
      <w:tr w:rsidR="00176212" w14:paraId="78DA5E9D" w14:textId="77777777" w:rsidTr="00176212">
        <w:tc>
          <w:tcPr>
            <w:tcW w:w="4531" w:type="dxa"/>
            <w:vAlign w:val="center"/>
          </w:tcPr>
          <w:p w14:paraId="10118C8B" w14:textId="0B6AB003" w:rsidR="00176212" w:rsidRDefault="00176212" w:rsidP="00176212">
            <w:r>
              <w:t>Amžius</w:t>
            </w:r>
          </w:p>
        </w:tc>
        <w:tc>
          <w:tcPr>
            <w:tcW w:w="4819" w:type="dxa"/>
            <w:vAlign w:val="center"/>
          </w:tcPr>
          <w:p w14:paraId="0C497356" w14:textId="75DA7FCC" w:rsidR="00176212" w:rsidRDefault="00FC3281" w:rsidP="00176212">
            <w:pPr>
              <w:jc w:val="center"/>
            </w:pPr>
            <w:r>
              <w:t>{amzius}</w:t>
            </w:r>
          </w:p>
        </w:tc>
      </w:tr>
      <w:tr w:rsidR="00176212" w14:paraId="3A8DB55F" w14:textId="77777777" w:rsidTr="00176212">
        <w:tc>
          <w:tcPr>
            <w:tcW w:w="4531" w:type="dxa"/>
            <w:vAlign w:val="center"/>
          </w:tcPr>
          <w:p w14:paraId="60CD0739" w14:textId="25F08EC3" w:rsidR="00176212" w:rsidRDefault="00176212" w:rsidP="00176212">
            <w:r>
              <w:t>Kailis</w:t>
            </w:r>
          </w:p>
        </w:tc>
        <w:tc>
          <w:tcPr>
            <w:tcW w:w="4819" w:type="dxa"/>
            <w:vAlign w:val="center"/>
          </w:tcPr>
          <w:p w14:paraId="349B07F9" w14:textId="6373B5A6" w:rsidR="00176212" w:rsidRDefault="00FC3281" w:rsidP="00176212">
            <w:pPr>
              <w:jc w:val="center"/>
            </w:pPr>
            <w:r>
              <w:t>{kailis}</w:t>
            </w:r>
          </w:p>
        </w:tc>
      </w:tr>
      <w:tr w:rsidR="00176212" w14:paraId="5AD59855" w14:textId="77777777" w:rsidTr="00176212">
        <w:trPr>
          <w:trHeight w:val="436"/>
        </w:trPr>
        <w:tc>
          <w:tcPr>
            <w:tcW w:w="4531" w:type="dxa"/>
            <w:vAlign w:val="center"/>
          </w:tcPr>
          <w:p w14:paraId="3C99FF2C" w14:textId="137F48EB" w:rsidR="00176212" w:rsidRDefault="00176212" w:rsidP="00176212">
            <w:r>
              <w:t>Ypatinga žymė</w:t>
            </w:r>
          </w:p>
        </w:tc>
        <w:tc>
          <w:tcPr>
            <w:tcW w:w="4819" w:type="dxa"/>
            <w:vAlign w:val="center"/>
          </w:tcPr>
          <w:p w14:paraId="7ADF127F" w14:textId="074E3CFF" w:rsidR="00176212" w:rsidRDefault="00FC3281" w:rsidP="00176212">
            <w:pPr>
              <w:jc w:val="center"/>
            </w:pPr>
            <w:r>
              <w:t>{zyme}</w:t>
            </w:r>
          </w:p>
        </w:tc>
      </w:tr>
      <w:tr w:rsidR="00176212" w14:paraId="2705F0E7" w14:textId="77777777" w:rsidTr="00FC3281">
        <w:trPr>
          <w:trHeight w:val="1969"/>
        </w:trPr>
        <w:tc>
          <w:tcPr>
            <w:tcW w:w="4531" w:type="dxa"/>
            <w:vAlign w:val="center"/>
          </w:tcPr>
          <w:p w14:paraId="6A60FDF1" w14:textId="044B065E" w:rsidR="00176212" w:rsidRDefault="00176212" w:rsidP="00176212">
            <w:r w:rsidRPr="00176212">
              <w:t>Preliminari sveikatos būklė atvykus į prieglaudą</w:t>
            </w:r>
          </w:p>
        </w:tc>
        <w:tc>
          <w:tcPr>
            <w:tcW w:w="4819" w:type="dxa"/>
            <w:vAlign w:val="center"/>
          </w:tcPr>
          <w:p w14:paraId="25FAF140" w14:textId="23760062" w:rsidR="00176212" w:rsidRDefault="00FC3281" w:rsidP="00FC3281">
            <w:r>
              <w:t>{sveikata}</w:t>
            </w:r>
          </w:p>
        </w:tc>
      </w:tr>
      <w:tr w:rsidR="00176212" w14:paraId="15822D9F" w14:textId="77777777" w:rsidTr="00176212">
        <w:trPr>
          <w:trHeight w:val="1969"/>
        </w:trPr>
        <w:tc>
          <w:tcPr>
            <w:tcW w:w="4531" w:type="dxa"/>
            <w:vAlign w:val="center"/>
          </w:tcPr>
          <w:p w14:paraId="0D6030F2" w14:textId="39A6DB9E" w:rsidR="00176212" w:rsidRPr="00176212" w:rsidRDefault="00176212" w:rsidP="00176212">
            <w:r w:rsidRPr="00176212">
              <w:t>Gyvūną priimančios organizacijos kontaktiniai duomenys</w:t>
            </w:r>
          </w:p>
        </w:tc>
        <w:tc>
          <w:tcPr>
            <w:tcW w:w="4819" w:type="dxa"/>
            <w:vAlign w:val="center"/>
          </w:tcPr>
          <w:p w14:paraId="3E426DFC" w14:textId="5F602135" w:rsidR="00176212" w:rsidRDefault="00FC3281" w:rsidP="00176212">
            <w:pPr>
              <w:jc w:val="center"/>
            </w:pPr>
            <w:r>
              <w:t>{kontaktai}</w:t>
            </w:r>
          </w:p>
        </w:tc>
      </w:tr>
    </w:tbl>
    <w:p w14:paraId="14EBDB46" w14:textId="4D515A4E" w:rsidR="0088068C" w:rsidRDefault="0088068C" w:rsidP="0088068C"/>
    <w:p w14:paraId="45024B9C" w14:textId="77777777" w:rsidR="00911372" w:rsidRDefault="00911372" w:rsidP="0088068C"/>
    <w:p w14:paraId="79AAB01D" w14:textId="03F84643" w:rsidR="00176212" w:rsidRDefault="00176212" w:rsidP="00176212">
      <w:pPr>
        <w:spacing w:after="0"/>
        <w:jc w:val="right"/>
      </w:pPr>
      <w:r>
        <w:t>........................................</w:t>
      </w:r>
    </w:p>
    <w:p w14:paraId="0D15551E" w14:textId="4DFBDB89" w:rsidR="00176212" w:rsidRPr="0088068C" w:rsidRDefault="00176212" w:rsidP="00176212">
      <w:pPr>
        <w:spacing w:after="0"/>
        <w:jc w:val="right"/>
      </w:pPr>
      <w:r>
        <w:t>(parašas)</w:t>
      </w:r>
      <w:r>
        <w:tab/>
      </w:r>
    </w:p>
    <w:sectPr w:rsidR="00176212" w:rsidRPr="00880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8C"/>
    <w:rsid w:val="00176212"/>
    <w:rsid w:val="00190DFE"/>
    <w:rsid w:val="00321A12"/>
    <w:rsid w:val="006E0B6E"/>
    <w:rsid w:val="007732C5"/>
    <w:rsid w:val="007C6E5B"/>
    <w:rsid w:val="0088068C"/>
    <w:rsid w:val="00911372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232D"/>
  <w15:chartTrackingRefBased/>
  <w15:docId w15:val="{6404818F-2F1F-4C24-B81B-C1851D3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0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68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TableGrid">
    <w:name w:val="Table Grid"/>
    <w:basedOn w:val="TableNormal"/>
    <w:uiPriority w:val="39"/>
    <w:rsid w:val="0088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2CA4-FB7D-4444-9906-9A2605BB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evičius Justas</dc:creator>
  <cp:keywords/>
  <dc:description/>
  <cp:lastModifiedBy>Radkevičius Justas</cp:lastModifiedBy>
  <cp:revision>8</cp:revision>
  <dcterms:created xsi:type="dcterms:W3CDTF">2020-08-07T12:34:00Z</dcterms:created>
  <dcterms:modified xsi:type="dcterms:W3CDTF">2020-08-10T10:57:00Z</dcterms:modified>
</cp:coreProperties>
</file>